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98D4" w14:textId="30D30A09" w:rsidR="00D06E90" w:rsidRPr="00AD102A" w:rsidRDefault="002A17D2">
      <w:r>
        <w:rPr>
          <w:b/>
        </w:rPr>
        <w:t xml:space="preserve">0.03 </w:t>
      </w:r>
      <w:r w:rsidR="008A22C1">
        <w:rPr>
          <w:b/>
        </w:rPr>
        <w:t>Solv</w:t>
      </w:r>
      <w:r w:rsidR="00FC0D84">
        <w:rPr>
          <w:b/>
        </w:rPr>
        <w:t xml:space="preserve">ing </w:t>
      </w:r>
      <w:r w:rsidR="00783D1C">
        <w:rPr>
          <w:b/>
        </w:rPr>
        <w:t>&amp; Graphing</w:t>
      </w:r>
      <w:r>
        <w:tab/>
      </w:r>
      <w:r>
        <w:tab/>
      </w:r>
      <w:r>
        <w:tab/>
        <w:t xml:space="preserve">                           </w:t>
      </w:r>
      <w:r w:rsidR="00AD102A">
        <w:t>Name:  _________________________________________</w:t>
      </w:r>
    </w:p>
    <w:p w14:paraId="3B0BDDD3" w14:textId="177752B5" w:rsidR="00AD102A" w:rsidRDefault="00FC0D84">
      <w:r>
        <w:t>Geometry</w:t>
      </w:r>
      <w:r w:rsidR="00AD102A">
        <w:tab/>
      </w:r>
      <w:r w:rsidR="00AD102A">
        <w:tab/>
      </w:r>
      <w:r w:rsidR="00AD102A">
        <w:tab/>
      </w:r>
      <w:r w:rsidR="00AD102A">
        <w:tab/>
      </w:r>
      <w:r w:rsidR="00AD102A">
        <w:tab/>
      </w:r>
      <w:r w:rsidR="00AD102A">
        <w:tab/>
      </w:r>
      <w:r w:rsidR="00AD102A">
        <w:tab/>
      </w:r>
      <w:r w:rsidR="00AB7470">
        <w:t>Date:  __________________</w:t>
      </w:r>
      <w:r w:rsidR="00AD102A">
        <w:t>Period:  _______________</w:t>
      </w:r>
    </w:p>
    <w:p w14:paraId="5149B534" w14:textId="77777777" w:rsidR="00AD102A" w:rsidRDefault="00AD102A"/>
    <w:p w14:paraId="13B965A8" w14:textId="61DFFF93" w:rsidR="00AD102A" w:rsidRPr="00CC12B3" w:rsidRDefault="008A22C1">
      <w:pPr>
        <w:rPr>
          <w:b/>
        </w:rPr>
      </w:pPr>
      <w:r>
        <w:rPr>
          <w:b/>
        </w:rPr>
        <w:t xml:space="preserve">Solve each </w:t>
      </w:r>
      <w:r w:rsidR="00783D1C">
        <w:rPr>
          <w:b/>
        </w:rPr>
        <w:t>equation for y</w:t>
      </w:r>
      <w:r w:rsidR="0097249E">
        <w:rPr>
          <w:b/>
        </w:rPr>
        <w:t>,</w:t>
      </w:r>
      <w:r w:rsidR="00783D1C">
        <w:rPr>
          <w:b/>
        </w:rPr>
        <w:t xml:space="preserve"> then graph</w:t>
      </w:r>
      <w:r w:rsidR="001361AD">
        <w:rPr>
          <w:b/>
        </w:rPr>
        <w:t>.</w:t>
      </w:r>
      <w:bookmarkStart w:id="0" w:name="_GoBack"/>
      <w:bookmarkEnd w:id="0"/>
    </w:p>
    <w:p w14:paraId="4A7DA8BC" w14:textId="77777777" w:rsidR="00AD102A" w:rsidRDefault="00AD1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D102A" w:rsidRPr="00AD102A" w14:paraId="2E1FA13C" w14:textId="77777777" w:rsidTr="00AD102A">
        <w:tc>
          <w:tcPr>
            <w:tcW w:w="3672" w:type="dxa"/>
          </w:tcPr>
          <w:p w14:paraId="071CD9B0" w14:textId="76A5FC5D" w:rsidR="00722467" w:rsidRPr="00ED0E0F" w:rsidRDefault="00722467" w:rsidP="00722467">
            <w:pPr>
              <w:spacing w:line="480" w:lineRule="auto"/>
              <w:rPr>
                <w:rFonts w:eastAsia="MS Mincho"/>
                <w:sz w:val="52"/>
              </w:rPr>
            </w:pPr>
            <w:r>
              <w:t xml:space="preserve">1. </w:t>
            </w:r>
            <w:r w:rsidR="00AD102A" w:rsidRPr="00AD102A">
              <w:t xml:space="preserve">  </w:t>
            </w:r>
            <w:r w:rsidRPr="00722467">
              <w:rPr>
                <w:rFonts w:eastAsia="MS Mincho"/>
              </w:rPr>
              <w:t>6</w:t>
            </w:r>
            <w:r w:rsidRPr="00722467">
              <w:rPr>
                <w:rFonts w:eastAsia="MS Mincho"/>
                <w:i/>
                <w:iCs/>
              </w:rPr>
              <w:t>x</w:t>
            </w:r>
            <w:r w:rsidRPr="00722467">
              <w:rPr>
                <w:rFonts w:eastAsia="MS Mincho"/>
              </w:rPr>
              <w:t xml:space="preserve"> + 8</w:t>
            </w:r>
            <w:r w:rsidRPr="00722467">
              <w:rPr>
                <w:rFonts w:eastAsia="MS Mincho"/>
                <w:i/>
                <w:iCs/>
              </w:rPr>
              <w:t>y</w:t>
            </w:r>
            <w:r w:rsidRPr="00722467">
              <w:rPr>
                <w:rFonts w:eastAsia="MS Mincho"/>
              </w:rPr>
              <w:t xml:space="preserve"> = 24</w:t>
            </w:r>
          </w:p>
          <w:p w14:paraId="36D322D7" w14:textId="173FD6B7" w:rsidR="0067729A" w:rsidRDefault="0067729A" w:rsidP="0067729A"/>
          <w:p w14:paraId="51BF11CE" w14:textId="24D3A320" w:rsidR="00AD102A" w:rsidRDefault="00AD102A" w:rsidP="00AD102A"/>
          <w:p w14:paraId="2A1B000D" w14:textId="77777777" w:rsidR="00AD102A" w:rsidRDefault="00AD102A" w:rsidP="00AD102A"/>
          <w:p w14:paraId="68DDC1FF" w14:textId="77777777" w:rsidR="00CC12B3" w:rsidRDefault="00CC12B3" w:rsidP="00AD102A"/>
          <w:p w14:paraId="1E683439" w14:textId="43FBEE13" w:rsidR="0067729A" w:rsidRPr="00AD102A" w:rsidRDefault="0058794F" w:rsidP="00513205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7F57021" wp14:editId="40E181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71525</wp:posOffset>
                  </wp:positionV>
                  <wp:extent cx="2092325" cy="2053590"/>
                  <wp:effectExtent l="0" t="0" r="0" b="0"/>
                  <wp:wrapSquare wrapText="bothSides"/>
                  <wp:docPr id="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</w:tcPr>
          <w:p w14:paraId="67CFCEE3" w14:textId="77777777" w:rsidR="00722467" w:rsidRDefault="00AD102A" w:rsidP="00722467">
            <w:pPr>
              <w:spacing w:line="480" w:lineRule="auto"/>
              <w:rPr>
                <w:rFonts w:eastAsia="MS Mincho"/>
              </w:rPr>
            </w:pPr>
            <w:r>
              <w:t>2</w:t>
            </w:r>
            <w:r w:rsidR="0067729A">
              <w:t>.</w:t>
            </w:r>
            <w:r w:rsidR="00670AD2">
              <w:t xml:space="preserve"> </w:t>
            </w:r>
            <w:r w:rsidR="0067729A">
              <w:t xml:space="preserve"> </w:t>
            </w:r>
            <w:r w:rsidR="00722467" w:rsidRPr="00722467">
              <w:rPr>
                <w:rFonts w:eastAsia="MS Mincho"/>
              </w:rPr>
              <w:t>7</w:t>
            </w:r>
            <w:r w:rsidR="00722467" w:rsidRPr="00722467">
              <w:rPr>
                <w:rFonts w:eastAsia="MS Mincho"/>
                <w:i/>
                <w:iCs/>
              </w:rPr>
              <w:t>x</w:t>
            </w:r>
            <w:r w:rsidR="00722467" w:rsidRPr="00722467">
              <w:rPr>
                <w:rFonts w:eastAsia="MS Mincho"/>
              </w:rPr>
              <w:t xml:space="preserve"> – 5</w:t>
            </w:r>
            <w:r w:rsidR="00722467" w:rsidRPr="00722467">
              <w:rPr>
                <w:rFonts w:eastAsia="MS Mincho"/>
                <w:i/>
                <w:iCs/>
              </w:rPr>
              <w:t>y</w:t>
            </w:r>
            <w:r w:rsidR="00722467" w:rsidRPr="00722467">
              <w:rPr>
                <w:rFonts w:eastAsia="MS Mincho"/>
              </w:rPr>
              <w:t xml:space="preserve"> = –35</w:t>
            </w:r>
          </w:p>
          <w:p w14:paraId="1F7C51D3" w14:textId="77777777" w:rsidR="0058794F" w:rsidRPr="00722467" w:rsidRDefault="0058794F" w:rsidP="00722467">
            <w:pPr>
              <w:spacing w:line="480" w:lineRule="auto"/>
              <w:rPr>
                <w:rFonts w:eastAsia="MS Mincho"/>
              </w:rPr>
            </w:pPr>
          </w:p>
          <w:p w14:paraId="0E8DD7D7" w14:textId="77777777" w:rsidR="00AD102A" w:rsidRDefault="00AD102A" w:rsidP="00722467"/>
          <w:p w14:paraId="729E1CFB" w14:textId="77777777" w:rsidR="0058794F" w:rsidRDefault="0058794F" w:rsidP="00722467"/>
          <w:p w14:paraId="029761C5" w14:textId="77777777" w:rsidR="0058794F" w:rsidRDefault="0058794F" w:rsidP="00722467"/>
          <w:p w14:paraId="048E681C" w14:textId="77777777" w:rsidR="0058794F" w:rsidRDefault="0058794F" w:rsidP="00722467"/>
          <w:p w14:paraId="1D2C663F" w14:textId="77777777" w:rsidR="0058794F" w:rsidRDefault="0058794F" w:rsidP="00722467"/>
          <w:p w14:paraId="4B5B5102" w14:textId="77777777" w:rsidR="0058794F" w:rsidRDefault="0058794F" w:rsidP="00722467"/>
          <w:p w14:paraId="1EA8275B" w14:textId="093F9691" w:rsidR="0058794F" w:rsidRPr="00AD102A" w:rsidRDefault="0058794F" w:rsidP="00722467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77FEE2C" wp14:editId="31E10259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59055</wp:posOffset>
                  </wp:positionV>
                  <wp:extent cx="2092325" cy="2053590"/>
                  <wp:effectExtent l="0" t="0" r="0" b="0"/>
                  <wp:wrapSquare wrapText="bothSides"/>
                  <wp:docPr id="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</w:tcPr>
          <w:p w14:paraId="732CC6F9" w14:textId="77777777" w:rsidR="00D32174" w:rsidRDefault="00AD102A" w:rsidP="00D32174">
            <w:pPr>
              <w:spacing w:line="480" w:lineRule="auto"/>
              <w:rPr>
                <w:rFonts w:eastAsia="MS Mincho"/>
              </w:rPr>
            </w:pPr>
            <w:r>
              <w:t xml:space="preserve">3. </w:t>
            </w:r>
            <w:r w:rsidR="00D32174">
              <w:t xml:space="preserve"> </w:t>
            </w:r>
            <w:r w:rsidR="00D32174" w:rsidRPr="00D32174">
              <w:rPr>
                <w:rFonts w:eastAsia="MS Mincho"/>
              </w:rPr>
              <w:t>0.2</w:t>
            </w:r>
            <w:r w:rsidR="00D32174" w:rsidRPr="00D32174">
              <w:rPr>
                <w:rFonts w:eastAsia="MS Mincho"/>
                <w:i/>
                <w:iCs/>
              </w:rPr>
              <w:t>y</w:t>
            </w:r>
            <w:r w:rsidR="00D32174" w:rsidRPr="00D32174">
              <w:rPr>
                <w:rFonts w:eastAsia="MS Mincho"/>
              </w:rPr>
              <w:t xml:space="preserve"> – 0.3</w:t>
            </w:r>
            <w:r w:rsidR="00D32174" w:rsidRPr="00D32174">
              <w:rPr>
                <w:rFonts w:eastAsia="MS Mincho"/>
                <w:i/>
                <w:iCs/>
              </w:rPr>
              <w:t>x</w:t>
            </w:r>
            <w:r w:rsidR="00D32174" w:rsidRPr="00D32174">
              <w:rPr>
                <w:rFonts w:eastAsia="MS Mincho"/>
              </w:rPr>
              <w:t xml:space="preserve"> = 0.6</w:t>
            </w:r>
          </w:p>
          <w:p w14:paraId="7F5BC2A5" w14:textId="77777777" w:rsidR="0058794F" w:rsidRDefault="0058794F" w:rsidP="00D32174">
            <w:pPr>
              <w:spacing w:line="480" w:lineRule="auto"/>
              <w:rPr>
                <w:rFonts w:eastAsia="MS Mincho"/>
              </w:rPr>
            </w:pPr>
          </w:p>
          <w:p w14:paraId="699B36EF" w14:textId="77777777" w:rsidR="0058794F" w:rsidRPr="00D32174" w:rsidRDefault="0058794F" w:rsidP="00D32174">
            <w:pPr>
              <w:spacing w:line="480" w:lineRule="auto"/>
              <w:rPr>
                <w:rFonts w:eastAsia="MS Mincho"/>
              </w:rPr>
            </w:pPr>
          </w:p>
          <w:p w14:paraId="52BA8782" w14:textId="26B11985" w:rsidR="0067729A" w:rsidRDefault="0067729A" w:rsidP="0067729A"/>
          <w:p w14:paraId="58ED605D" w14:textId="77777777" w:rsidR="0067729A" w:rsidRDefault="0067729A" w:rsidP="0067729A"/>
          <w:p w14:paraId="2596BD55" w14:textId="77777777" w:rsidR="0067729A" w:rsidRDefault="0067729A" w:rsidP="0067729A"/>
          <w:p w14:paraId="0D11A4BF" w14:textId="77777777" w:rsidR="0067729A" w:rsidRDefault="0067729A" w:rsidP="0067729A"/>
          <w:p w14:paraId="33FA8DD3" w14:textId="76A40C39" w:rsidR="0067729A" w:rsidRPr="00AD102A" w:rsidRDefault="0058794F" w:rsidP="0067729A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B1E8281" wp14:editId="2C814796">
                  <wp:simplePos x="0" y="0"/>
                  <wp:positionH relativeFrom="column">
                    <wp:posOffset>-4511040</wp:posOffset>
                  </wp:positionH>
                  <wp:positionV relativeFrom="paragraph">
                    <wp:posOffset>59055</wp:posOffset>
                  </wp:positionV>
                  <wp:extent cx="2092325" cy="2053590"/>
                  <wp:effectExtent l="0" t="0" r="0" b="0"/>
                  <wp:wrapSquare wrapText="bothSides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02A" w:rsidRPr="00AD102A" w14:paraId="7DCAEA89" w14:textId="77777777" w:rsidTr="00AD102A">
        <w:tc>
          <w:tcPr>
            <w:tcW w:w="3672" w:type="dxa"/>
          </w:tcPr>
          <w:p w14:paraId="6ADD7DAD" w14:textId="69BE2F2B" w:rsidR="005D25B6" w:rsidRDefault="0058794F" w:rsidP="005D25B6">
            <w:pPr>
              <w:rPr>
                <w:rFonts w:eastAsia="MS Mincho"/>
              </w:rPr>
            </w:pPr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8D3D0EB" wp14:editId="67DBDB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73885</wp:posOffset>
                  </wp:positionV>
                  <wp:extent cx="2092325" cy="2053590"/>
                  <wp:effectExtent l="0" t="0" r="0" b="0"/>
                  <wp:wrapSquare wrapText="bothSides"/>
                  <wp:docPr id="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02A">
              <w:t>4</w:t>
            </w:r>
            <w:r w:rsidR="005D25B6">
              <w:t xml:space="preserve">.  </w:t>
            </w:r>
            <w:r w:rsidR="003D5D56">
              <w:rPr>
                <w:rFonts w:eastAsia="MS Mincho"/>
              </w:rPr>
              <w:t>4</w:t>
            </w:r>
            <w:r w:rsidR="003D5D56" w:rsidRPr="00722467">
              <w:rPr>
                <w:rFonts w:eastAsia="MS Mincho"/>
                <w:i/>
                <w:iCs/>
              </w:rPr>
              <w:t>x</w:t>
            </w:r>
            <w:r w:rsidR="003D5D56">
              <w:rPr>
                <w:rFonts w:eastAsia="MS Mincho"/>
              </w:rPr>
              <w:t xml:space="preserve"> </w:t>
            </w:r>
            <w:r w:rsidR="009B2FA1">
              <w:rPr>
                <w:rFonts w:eastAsia="MS Mincho"/>
              </w:rPr>
              <w:t>-</w:t>
            </w:r>
            <w:r w:rsidR="003D5D56">
              <w:rPr>
                <w:rFonts w:eastAsia="MS Mincho"/>
              </w:rPr>
              <w:t xml:space="preserve"> 5</w:t>
            </w:r>
            <w:r w:rsidR="003D5D56" w:rsidRPr="00722467">
              <w:rPr>
                <w:rFonts w:eastAsia="MS Mincho"/>
                <w:i/>
                <w:iCs/>
              </w:rPr>
              <w:t>y</w:t>
            </w:r>
            <w:r w:rsidR="003D5D56">
              <w:rPr>
                <w:rFonts w:eastAsia="MS Mincho"/>
              </w:rPr>
              <w:t xml:space="preserve"> = 15</w:t>
            </w:r>
          </w:p>
          <w:p w14:paraId="22A47019" w14:textId="77777777" w:rsidR="0058794F" w:rsidRDefault="0058794F" w:rsidP="005D25B6">
            <w:pPr>
              <w:rPr>
                <w:rFonts w:eastAsia="MS Mincho"/>
              </w:rPr>
            </w:pPr>
          </w:p>
          <w:p w14:paraId="196D45A0" w14:textId="77777777" w:rsidR="0058794F" w:rsidRDefault="0058794F" w:rsidP="005D25B6"/>
          <w:p w14:paraId="0E793C83" w14:textId="2415940D" w:rsidR="00AD102A" w:rsidRDefault="00AD102A" w:rsidP="00AD102A"/>
          <w:p w14:paraId="5C132C87" w14:textId="77777777" w:rsidR="00CC12B3" w:rsidRDefault="00CC12B3" w:rsidP="00AD102A"/>
          <w:p w14:paraId="66A0270F" w14:textId="77777777" w:rsidR="00A00939" w:rsidRDefault="00A00939" w:rsidP="00AD102A"/>
          <w:p w14:paraId="58CA7582" w14:textId="1B103737" w:rsidR="00AB7470" w:rsidRDefault="00AB7470" w:rsidP="00AD102A"/>
          <w:p w14:paraId="0471F3D9" w14:textId="77777777" w:rsidR="0058794F" w:rsidRDefault="0058794F" w:rsidP="00AD102A"/>
          <w:p w14:paraId="2F8258B9" w14:textId="77777777" w:rsidR="0058794F" w:rsidRDefault="0058794F" w:rsidP="00AD102A"/>
          <w:p w14:paraId="369273BF" w14:textId="1AD44C36" w:rsidR="0058794F" w:rsidRDefault="0058794F" w:rsidP="00AD102A"/>
          <w:p w14:paraId="2907597F" w14:textId="6739141A" w:rsidR="0058794F" w:rsidRPr="00AD102A" w:rsidRDefault="0058794F" w:rsidP="00AD102A"/>
        </w:tc>
        <w:tc>
          <w:tcPr>
            <w:tcW w:w="3672" w:type="dxa"/>
          </w:tcPr>
          <w:p w14:paraId="1014DD1A" w14:textId="3123EAFE" w:rsidR="00AD102A" w:rsidRDefault="00AD102A" w:rsidP="00946083">
            <w:pPr>
              <w:rPr>
                <w:rFonts w:eastAsia="MS Mincho"/>
              </w:rPr>
            </w:pPr>
            <w:r>
              <w:t xml:space="preserve">5.  </w:t>
            </w:r>
            <w:r w:rsidR="004F0415" w:rsidRPr="004F0415">
              <w:rPr>
                <w:rFonts w:eastAsia="MS Mincho"/>
                <w:i/>
                <w:iCs/>
              </w:rPr>
              <w:t>y</w:t>
            </w:r>
            <w:r w:rsidR="004F0415" w:rsidRPr="004F0415">
              <w:rPr>
                <w:rFonts w:eastAsia="MS Mincho"/>
              </w:rPr>
              <w:t xml:space="preserve"> + 3</w:t>
            </w:r>
            <w:r w:rsidR="004F0415" w:rsidRPr="004F0415">
              <w:rPr>
                <w:rFonts w:eastAsia="MS Mincho"/>
                <w:i/>
                <w:iCs/>
              </w:rPr>
              <w:t>x</w:t>
            </w:r>
            <w:r w:rsidR="004F0415" w:rsidRPr="004F0415">
              <w:rPr>
                <w:rFonts w:eastAsia="MS Mincho"/>
              </w:rPr>
              <w:t xml:space="preserve"> = 1</w:t>
            </w:r>
            <w:r w:rsidR="004F0415">
              <w:rPr>
                <w:rFonts w:eastAsia="MS Mincho"/>
              </w:rPr>
              <w:t>8</w:t>
            </w:r>
          </w:p>
          <w:p w14:paraId="0B72D6FC" w14:textId="77777777" w:rsidR="0058794F" w:rsidRDefault="0058794F" w:rsidP="00946083">
            <w:pPr>
              <w:rPr>
                <w:rFonts w:eastAsia="MS Mincho"/>
              </w:rPr>
            </w:pPr>
          </w:p>
          <w:p w14:paraId="4FAE3F4A" w14:textId="77777777" w:rsidR="0058794F" w:rsidRDefault="0058794F" w:rsidP="00946083">
            <w:pPr>
              <w:rPr>
                <w:rFonts w:eastAsia="MS Mincho"/>
              </w:rPr>
            </w:pPr>
          </w:p>
          <w:p w14:paraId="6ABEC722" w14:textId="77777777" w:rsidR="0058794F" w:rsidRDefault="0058794F" w:rsidP="00946083">
            <w:pPr>
              <w:rPr>
                <w:rFonts w:eastAsia="MS Mincho"/>
              </w:rPr>
            </w:pPr>
          </w:p>
          <w:p w14:paraId="33EA479B" w14:textId="77777777" w:rsidR="0058794F" w:rsidRDefault="0058794F" w:rsidP="00946083">
            <w:pPr>
              <w:rPr>
                <w:rFonts w:eastAsia="MS Mincho"/>
              </w:rPr>
            </w:pPr>
          </w:p>
          <w:p w14:paraId="3DC9E07F" w14:textId="77777777" w:rsidR="0058794F" w:rsidRDefault="0058794F" w:rsidP="00946083">
            <w:pPr>
              <w:rPr>
                <w:rFonts w:eastAsia="MS Mincho"/>
              </w:rPr>
            </w:pPr>
          </w:p>
          <w:p w14:paraId="04B64427" w14:textId="77777777" w:rsidR="0058794F" w:rsidRDefault="0058794F" w:rsidP="00946083">
            <w:pPr>
              <w:rPr>
                <w:rFonts w:eastAsia="MS Mincho"/>
              </w:rPr>
            </w:pPr>
          </w:p>
          <w:p w14:paraId="4FC8CDF1" w14:textId="77777777" w:rsidR="0058794F" w:rsidRDefault="0058794F" w:rsidP="00946083"/>
          <w:p w14:paraId="2B72AE73" w14:textId="77777777" w:rsidR="0058794F" w:rsidRDefault="0058794F" w:rsidP="00946083"/>
          <w:p w14:paraId="1A0117F5" w14:textId="49FAEB5D" w:rsidR="0058794F" w:rsidRPr="00AD102A" w:rsidRDefault="0058794F" w:rsidP="00946083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70066E6" wp14:editId="71D6DA9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66065</wp:posOffset>
                  </wp:positionV>
                  <wp:extent cx="2092325" cy="2053590"/>
                  <wp:effectExtent l="0" t="0" r="0" b="0"/>
                  <wp:wrapSquare wrapText="bothSides"/>
                  <wp:docPr id="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</w:tcPr>
          <w:p w14:paraId="3700DC09" w14:textId="7193BDD4" w:rsidR="00AD102A" w:rsidRDefault="0058794F" w:rsidP="00AD102A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3DEF894F" wp14:editId="4BE664C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873885</wp:posOffset>
                  </wp:positionV>
                  <wp:extent cx="2092325" cy="2053590"/>
                  <wp:effectExtent l="0" t="0" r="0" b="0"/>
                  <wp:wrapSquare wrapText="bothSides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02A">
              <w:t xml:space="preserve">6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2y=4</m:t>
              </m:r>
            </m:oMath>
          </w:p>
          <w:p w14:paraId="37060A6E" w14:textId="285F7838" w:rsidR="00AD102A" w:rsidRPr="00AD102A" w:rsidRDefault="00AD102A" w:rsidP="00AD102A"/>
        </w:tc>
      </w:tr>
      <w:tr w:rsidR="00AD102A" w:rsidRPr="00AD102A" w14:paraId="1E911F17" w14:textId="77777777" w:rsidTr="00AD102A">
        <w:tc>
          <w:tcPr>
            <w:tcW w:w="3672" w:type="dxa"/>
          </w:tcPr>
          <w:p w14:paraId="6C947C08" w14:textId="6B680890" w:rsidR="00AD102A" w:rsidRDefault="00AD102A" w:rsidP="00AD102A">
            <w:r>
              <w:lastRenderedPageBreak/>
              <w:t>7.</w:t>
            </w:r>
            <w:r w:rsidR="003520F8">
              <w:t xml:space="preserve"> 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3y+2x+12=0</m:t>
              </m:r>
            </m:oMath>
          </w:p>
          <w:p w14:paraId="17673F43" w14:textId="77777777" w:rsidR="00CC12B3" w:rsidRDefault="00CC12B3" w:rsidP="00AD102A"/>
          <w:p w14:paraId="6EF2A6A8" w14:textId="77777777" w:rsidR="00CC12B3" w:rsidRDefault="00CC12B3" w:rsidP="00AD102A"/>
          <w:p w14:paraId="09A7BBD5" w14:textId="77777777" w:rsidR="00A00939" w:rsidRDefault="00A00939" w:rsidP="00AD102A"/>
          <w:p w14:paraId="6A0AE87F" w14:textId="77777777" w:rsidR="00AB7470" w:rsidRDefault="00AB7470" w:rsidP="00AD102A"/>
          <w:p w14:paraId="02DD816C" w14:textId="77777777" w:rsidR="00AB7470" w:rsidRDefault="00AB7470" w:rsidP="00AD102A"/>
          <w:p w14:paraId="52B31462" w14:textId="77777777" w:rsidR="00AB7470" w:rsidRDefault="00AB7470" w:rsidP="00AD102A"/>
          <w:p w14:paraId="6DF07982" w14:textId="3BF11EFA" w:rsidR="0067729A" w:rsidRDefault="0058794F" w:rsidP="00AD102A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7D1ED54" wp14:editId="3399BE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2092325" cy="2053590"/>
                  <wp:effectExtent l="0" t="0" r="0" b="0"/>
                  <wp:wrapSquare wrapText="bothSides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</w:tcPr>
          <w:p w14:paraId="21D3329C" w14:textId="77777777" w:rsidR="00AD102A" w:rsidRDefault="00AD102A" w:rsidP="007743FA">
            <w:r>
              <w:t xml:space="preserve">8. </w:t>
            </w:r>
            <w:r w:rsidR="0067729A">
              <w:t xml:space="preserve"> </w:t>
            </w:r>
            <w:r w:rsidR="001447D3">
              <w:t>Write the equation the line that has a slope of 2 and a y-intercept (0,</w:t>
            </w:r>
            <w:r w:rsidR="00BD0E30">
              <w:t xml:space="preserve"> </w:t>
            </w:r>
            <w:r w:rsidR="001447D3">
              <w:t>-9). Then graph.</w:t>
            </w:r>
          </w:p>
          <w:p w14:paraId="3E496197" w14:textId="77777777" w:rsidR="0058794F" w:rsidRDefault="0058794F" w:rsidP="007743FA"/>
          <w:p w14:paraId="2031AC4F" w14:textId="77777777" w:rsidR="0058794F" w:rsidRDefault="0058794F" w:rsidP="007743FA"/>
          <w:p w14:paraId="2CAC0CFF" w14:textId="77777777" w:rsidR="0058794F" w:rsidRDefault="0058794F" w:rsidP="007743FA"/>
          <w:p w14:paraId="5F7B5240" w14:textId="77777777" w:rsidR="0058794F" w:rsidRDefault="0058794F" w:rsidP="007743FA"/>
          <w:p w14:paraId="68111792" w14:textId="2C3E3BFB" w:rsidR="0058794F" w:rsidRDefault="0058794F" w:rsidP="007743FA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73B3EEBB" wp14:editId="6065C98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300</wp:posOffset>
                  </wp:positionV>
                  <wp:extent cx="2092325" cy="2053590"/>
                  <wp:effectExtent l="0" t="0" r="0" b="0"/>
                  <wp:wrapSquare wrapText="bothSides"/>
                  <wp:docPr id="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</w:tcPr>
          <w:p w14:paraId="74808FBA" w14:textId="77777777" w:rsidR="0058794F" w:rsidRDefault="00AD102A" w:rsidP="00BD0E30">
            <w:r>
              <w:t>9.</w:t>
            </w:r>
            <w:r w:rsidR="00BD0E30">
              <w:t xml:space="preserve">  Write the equation of the line that has a slope of -5 that goes through (-4, 7).</w:t>
            </w:r>
          </w:p>
          <w:p w14:paraId="1B22A464" w14:textId="77777777" w:rsidR="0058794F" w:rsidRDefault="0058794F" w:rsidP="00BD0E30"/>
          <w:p w14:paraId="1B09447C" w14:textId="77777777" w:rsidR="0058794F" w:rsidRDefault="0058794F" w:rsidP="00BD0E30"/>
          <w:p w14:paraId="4D94FD59" w14:textId="77777777" w:rsidR="0058794F" w:rsidRDefault="0058794F" w:rsidP="00BD0E30"/>
          <w:p w14:paraId="67C810ED" w14:textId="77777777" w:rsidR="0058794F" w:rsidRDefault="0058794F" w:rsidP="00BD0E30"/>
          <w:p w14:paraId="013E4CE3" w14:textId="77777777" w:rsidR="0058794F" w:rsidRDefault="0058794F" w:rsidP="00BD0E30"/>
          <w:p w14:paraId="72C22EFA" w14:textId="275339D2" w:rsidR="00AD102A" w:rsidRDefault="0058794F" w:rsidP="00BD0E30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2BA69ACE" wp14:editId="318D934C">
                  <wp:simplePos x="0" y="0"/>
                  <wp:positionH relativeFrom="column">
                    <wp:posOffset>-2164080</wp:posOffset>
                  </wp:positionH>
                  <wp:positionV relativeFrom="paragraph">
                    <wp:posOffset>-64135</wp:posOffset>
                  </wp:positionV>
                  <wp:extent cx="2092325" cy="2053590"/>
                  <wp:effectExtent l="0" t="0" r="0" b="0"/>
                  <wp:wrapSquare wrapText="bothSides"/>
                  <wp:docPr id="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02A" w:rsidRPr="00AD102A" w14:paraId="136ED55C" w14:textId="77777777" w:rsidTr="00AD102A">
        <w:tc>
          <w:tcPr>
            <w:tcW w:w="3672" w:type="dxa"/>
          </w:tcPr>
          <w:p w14:paraId="406268FB" w14:textId="4140F8A6" w:rsidR="00AD102A" w:rsidRDefault="00AD102A" w:rsidP="00AD102A">
            <w:r>
              <w:t>10.</w:t>
            </w:r>
            <w:r w:rsidR="001447D3">
              <w:t xml:space="preserve">  </w:t>
            </w:r>
            <w:r w:rsidR="00BD0E30">
              <w:t>Write the equation of the line that goes through (0, -8) &amp; (3, -2). Then graph.</w:t>
            </w:r>
            <w:r w:rsidR="00CA1EB1">
              <w:tab/>
            </w:r>
          </w:p>
          <w:p w14:paraId="1A6244CB" w14:textId="77777777" w:rsidR="00CC12B3" w:rsidRDefault="00CC12B3" w:rsidP="00AD102A"/>
          <w:p w14:paraId="46F5F0E5" w14:textId="77777777" w:rsidR="00AD102A" w:rsidRDefault="00AD102A" w:rsidP="00AD102A"/>
          <w:p w14:paraId="3F863C09" w14:textId="77777777" w:rsidR="00AB7470" w:rsidRDefault="00AB7470" w:rsidP="00AD102A"/>
          <w:p w14:paraId="06BAB1B4" w14:textId="77777777" w:rsidR="00A00939" w:rsidRDefault="00A00939" w:rsidP="00AD102A"/>
          <w:p w14:paraId="433FF2FA" w14:textId="77777777" w:rsidR="00AB7470" w:rsidRDefault="00AB7470" w:rsidP="00AD102A"/>
          <w:p w14:paraId="6F6B9A4D" w14:textId="3274FC6D" w:rsidR="00AB7470" w:rsidRDefault="00AB7470" w:rsidP="00AD102A"/>
          <w:p w14:paraId="0E0B6999" w14:textId="77777777" w:rsidR="0067729A" w:rsidRDefault="0067729A" w:rsidP="00AD102A"/>
          <w:p w14:paraId="6427502A" w14:textId="0F5906EC" w:rsidR="005D25B6" w:rsidRDefault="0058794F" w:rsidP="00AD102A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E630D55" wp14:editId="4A7BE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970</wp:posOffset>
                  </wp:positionV>
                  <wp:extent cx="2092325" cy="2053590"/>
                  <wp:effectExtent l="0" t="0" r="0" b="0"/>
                  <wp:wrapSquare wrapText="bothSides"/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</w:tcPr>
          <w:p w14:paraId="7B16BA94" w14:textId="687789C2" w:rsidR="00AD102A" w:rsidRDefault="00AD102A" w:rsidP="00AB3DFD">
            <w:r>
              <w:t>11.</w:t>
            </w:r>
            <w:r w:rsidR="00CA1EB1">
              <w:t xml:space="preserve"> </w:t>
            </w:r>
            <w:r w:rsidR="00BD0E30">
              <w:t>Write the equation of the line that goes through (1, 4) &amp; (2, 7). Then graph.</w:t>
            </w:r>
          </w:p>
          <w:p w14:paraId="3200B6D4" w14:textId="77777777" w:rsidR="0058794F" w:rsidRDefault="0058794F" w:rsidP="00AB3DFD"/>
          <w:p w14:paraId="6072AE9E" w14:textId="77777777" w:rsidR="0058794F" w:rsidRDefault="0058794F" w:rsidP="00AB3DFD"/>
          <w:p w14:paraId="2AA1C7CE" w14:textId="77777777" w:rsidR="0058794F" w:rsidRDefault="0058794F" w:rsidP="00AB3DFD"/>
          <w:p w14:paraId="1B7AEC99" w14:textId="77777777" w:rsidR="0058794F" w:rsidRDefault="0058794F" w:rsidP="00AB3DFD"/>
          <w:p w14:paraId="55D37D5A" w14:textId="77777777" w:rsidR="0058794F" w:rsidRDefault="0058794F" w:rsidP="00AB3DFD"/>
          <w:p w14:paraId="2D7CC262" w14:textId="77777777" w:rsidR="0058794F" w:rsidRDefault="0058794F" w:rsidP="00AB3DFD"/>
          <w:p w14:paraId="2639F787" w14:textId="4CECD521" w:rsidR="0058794F" w:rsidRDefault="0058794F" w:rsidP="00AB3DFD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7DBCC490" wp14:editId="4B3E0E6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46735</wp:posOffset>
                  </wp:positionV>
                  <wp:extent cx="2092325" cy="2053590"/>
                  <wp:effectExtent l="0" t="0" r="0" b="0"/>
                  <wp:wrapSquare wrapText="bothSides"/>
                  <wp:docPr id="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D9CC4A" w14:textId="77777777" w:rsidR="0058794F" w:rsidRDefault="0058794F" w:rsidP="00AB3DFD"/>
          <w:p w14:paraId="533B4654" w14:textId="6C054279" w:rsidR="0058794F" w:rsidRDefault="0058794F" w:rsidP="00AB3DFD"/>
        </w:tc>
        <w:tc>
          <w:tcPr>
            <w:tcW w:w="3672" w:type="dxa"/>
          </w:tcPr>
          <w:p w14:paraId="202E91F7" w14:textId="45B4AF58" w:rsidR="00AD102A" w:rsidRDefault="00AD102A" w:rsidP="00BD0E30">
            <w:r>
              <w:t xml:space="preserve">12. </w:t>
            </w:r>
            <w:r w:rsidR="00BD0E30">
              <w:t xml:space="preserve">Write the equation of the line that goes throug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, 1</m:t>
                  </m:r>
                </m:e>
              </m:d>
              <m:r>
                <w:rPr>
                  <w:rFonts w:ascii="Cambria Math" w:hAnsi="Cambria Math"/>
                </w:rPr>
                <m:t xml:space="preserve"> &amp;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, 7</m:t>
                  </m:r>
                </m:e>
              </m:d>
            </m:oMath>
            <w:r w:rsidR="00BD0E30">
              <w:t xml:space="preserve">. </w:t>
            </w:r>
          </w:p>
          <w:p w14:paraId="2405F403" w14:textId="20D3FF17" w:rsidR="00BD0E30" w:rsidRDefault="0058794F" w:rsidP="00BD0E30">
            <w:r w:rsidRPr="00505F2F">
              <w:rPr>
                <w:b/>
                <w:noProof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5B94BB1A" wp14:editId="7FEDD4D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763395</wp:posOffset>
                  </wp:positionV>
                  <wp:extent cx="2092325" cy="2053590"/>
                  <wp:effectExtent l="0" t="0" r="0" b="0"/>
                  <wp:wrapSquare wrapText="bothSides"/>
                  <wp:docPr id="1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E30">
              <w:t>Then graph.</w:t>
            </w:r>
          </w:p>
        </w:tc>
      </w:tr>
    </w:tbl>
    <w:p w14:paraId="6E467055" w14:textId="40B9ABC5" w:rsidR="00A00939" w:rsidRDefault="0058794F" w:rsidP="0058794F">
      <w:r>
        <w:t>13.  Make a table with three points in the same line that satisfies these two conditions</w:t>
      </w:r>
    </w:p>
    <w:p w14:paraId="620A505B" w14:textId="3B76666A" w:rsidR="0058794F" w:rsidRDefault="0058794F" w:rsidP="0058794F">
      <w:r>
        <w:t>1) A slope that is not equal to zero</w:t>
      </w:r>
    </w:p>
    <w:p w14:paraId="2DFF6FF2" w14:textId="4843BFA2" w:rsidR="0058794F" w:rsidRPr="00A00939" w:rsidRDefault="0058794F" w:rsidP="0058794F">
      <w:r>
        <w:t xml:space="preserve">2) The y-intercept is not a whole number </w:t>
      </w:r>
    </w:p>
    <w:sectPr w:rsidR="0058794F" w:rsidRPr="00A00939" w:rsidSect="00AD102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0A2"/>
    <w:multiLevelType w:val="hybridMultilevel"/>
    <w:tmpl w:val="5B0EB04E"/>
    <w:lvl w:ilvl="0" w:tplc="6B24B31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2A"/>
    <w:rsid w:val="001361AD"/>
    <w:rsid w:val="001447D3"/>
    <w:rsid w:val="00172BCC"/>
    <w:rsid w:val="00254E6D"/>
    <w:rsid w:val="002A17D2"/>
    <w:rsid w:val="002B0CDE"/>
    <w:rsid w:val="002E4287"/>
    <w:rsid w:val="003520F8"/>
    <w:rsid w:val="003823F2"/>
    <w:rsid w:val="003D5D56"/>
    <w:rsid w:val="00414F20"/>
    <w:rsid w:val="004F0415"/>
    <w:rsid w:val="00513205"/>
    <w:rsid w:val="0058794F"/>
    <w:rsid w:val="005D25B6"/>
    <w:rsid w:val="005E4259"/>
    <w:rsid w:val="00670AD2"/>
    <w:rsid w:val="0067729A"/>
    <w:rsid w:val="00722467"/>
    <w:rsid w:val="007743FA"/>
    <w:rsid w:val="00783D1C"/>
    <w:rsid w:val="007A5366"/>
    <w:rsid w:val="007C31B4"/>
    <w:rsid w:val="008A22C1"/>
    <w:rsid w:val="00946083"/>
    <w:rsid w:val="0097249E"/>
    <w:rsid w:val="009B2FA1"/>
    <w:rsid w:val="00A00939"/>
    <w:rsid w:val="00AB3DFD"/>
    <w:rsid w:val="00AB7470"/>
    <w:rsid w:val="00AD102A"/>
    <w:rsid w:val="00B54B89"/>
    <w:rsid w:val="00BD0E30"/>
    <w:rsid w:val="00C263C7"/>
    <w:rsid w:val="00CA1EB1"/>
    <w:rsid w:val="00CC12B3"/>
    <w:rsid w:val="00D06E90"/>
    <w:rsid w:val="00D32174"/>
    <w:rsid w:val="00E81C33"/>
    <w:rsid w:val="00EC44DA"/>
    <w:rsid w:val="00F1046A"/>
    <w:rsid w:val="00F93041"/>
    <w:rsid w:val="00FC0D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2B8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1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1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8A073-63BB-F24B-AAFB-C8B3FA12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883</Characters>
  <Application>Microsoft Macintosh Word</Application>
  <DocSecurity>0</DocSecurity>
  <Lines>7</Lines>
  <Paragraphs>2</Paragraphs>
  <ScaleCrop>false</ScaleCrop>
  <Company>ASD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Tech Admin</dc:creator>
  <cp:keywords/>
  <dc:description/>
  <cp:lastModifiedBy>EB</cp:lastModifiedBy>
  <cp:revision>5</cp:revision>
  <dcterms:created xsi:type="dcterms:W3CDTF">2016-06-06T21:51:00Z</dcterms:created>
  <dcterms:modified xsi:type="dcterms:W3CDTF">2016-06-06T22:04:00Z</dcterms:modified>
</cp:coreProperties>
</file>